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932633141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14:paraId="542949CC" w14:textId="178BF926" w:rsidR="006357CB" w:rsidRDefault="00CF010C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w:pict w14:anchorId="748804CB">
              <v:rect id="Rectangle 16" o:spid="_x0000_s1027" style="position:absolute;margin-left:0;margin-top:0;width:410.75pt;height:808.2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" fillcolor="#5b9bd5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2E90348" w14:textId="30431313" w:rsidR="006357CB" w:rsidRDefault="006357CB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Esign and analysis of algorithms</w:t>
                          </w:r>
                        </w:p>
                      </w:sdtContent>
                    </w:sdt>
                    <w:p w14:paraId="702FD957" w14:textId="77777777" w:rsidR="006357CB" w:rsidRDefault="006357CB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0000DAF6" w14:textId="5555A050" w:rsidR="006357CB" w:rsidRDefault="006357CB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By Utsav Balar</w:t>
                      </w:r>
                    </w:p>
                    <w:p w14:paraId="1B9CEC01" w14:textId="1551D90F" w:rsidR="006357CB" w:rsidRDefault="006357CB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201903103510391</w:t>
                      </w: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Abstract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6B1C5EE" w14:textId="5742C722" w:rsidR="006357CB" w:rsidRDefault="006357C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BTech CE-C Batch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82468A8">
              <v:rect id="Rectangle 472" o:spid="_x0000_s1026" style="position:absolute;margin-left:0;margin-top:0;width:144.05pt;height:808.2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" fillcolor="#44546a [3215]" stroked="f" strokeweight="1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1D1DDCA6" w14:textId="5436AFD7" w:rsidR="006357CB" w:rsidRDefault="006357C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LAB MANUAL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357CB">
            <w:rPr>
              <w:b/>
              <w:sz w:val="32"/>
              <w:szCs w:val="32"/>
              <w:u w:val="single"/>
            </w:rPr>
            <w:br w:type="page"/>
          </w:r>
        </w:p>
      </w:sdtContent>
    </w:sdt>
    <w:p w14:paraId="538E9EC7" w14:textId="48A4D520" w:rsidR="00421514" w:rsidRDefault="00842A89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lastRenderedPageBreak/>
        <w:t xml:space="preserve">Practical </w:t>
      </w:r>
      <w:r w:rsidR="005A4C47">
        <w:rPr>
          <w:b/>
          <w:sz w:val="32"/>
          <w:szCs w:val="32"/>
          <w:u w:val="single"/>
        </w:rPr>
        <w:t>5</w:t>
      </w:r>
    </w:p>
    <w:p w14:paraId="216E0998" w14:textId="77777777" w:rsidR="00421514" w:rsidRDefault="00421514">
      <w:pPr>
        <w:spacing w:after="0" w:line="240" w:lineRule="auto"/>
        <w:jc w:val="center"/>
      </w:pPr>
    </w:p>
    <w:p w14:paraId="372862C2" w14:textId="20C65AE9" w:rsidR="005A4C47" w:rsidRPr="005A4C47" w:rsidRDefault="00842A89" w:rsidP="005A4C4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</w:rPr>
        <w:t xml:space="preserve">:  </w:t>
      </w:r>
      <w:r w:rsidR="005A4C47" w:rsidRPr="005A4C47">
        <w:rPr>
          <w:b/>
          <w:sz w:val="28"/>
          <w:szCs w:val="28"/>
        </w:rPr>
        <w:t>A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thief rob</w:t>
      </w:r>
      <w:r w:rsidR="005A4C47">
        <w:rPr>
          <w:b/>
          <w:sz w:val="28"/>
          <w:szCs w:val="28"/>
        </w:rPr>
        <w:t>bin</w:t>
      </w:r>
      <w:r w:rsidR="005A4C47" w:rsidRPr="005A4C47">
        <w:rPr>
          <w:b/>
          <w:sz w:val="28"/>
          <w:szCs w:val="28"/>
        </w:rPr>
        <w:t>g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a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store</w:t>
      </w:r>
      <w:r w:rsidR="005A4C47">
        <w:rPr>
          <w:b/>
          <w:sz w:val="28"/>
          <w:szCs w:val="28"/>
        </w:rPr>
        <w:t xml:space="preserve"> fin</w:t>
      </w:r>
      <w:r w:rsidR="005A4C47" w:rsidRPr="005A4C47">
        <w:rPr>
          <w:b/>
          <w:sz w:val="28"/>
          <w:szCs w:val="28"/>
        </w:rPr>
        <w:t>ds</w:t>
      </w:r>
      <w:r w:rsidR="005A4C47">
        <w:rPr>
          <w:b/>
          <w:sz w:val="28"/>
          <w:szCs w:val="28"/>
        </w:rPr>
        <w:t xml:space="preserve"> n</w:t>
      </w:r>
      <w:r w:rsidR="005A4C47" w:rsidRPr="005A4C47">
        <w:rPr>
          <w:b/>
          <w:sz w:val="28"/>
          <w:szCs w:val="28"/>
        </w:rPr>
        <w:t xml:space="preserve"> items</w:t>
      </w:r>
      <w:r w:rsidR="005A4C47">
        <w:rPr>
          <w:b/>
          <w:sz w:val="28"/>
          <w:szCs w:val="28"/>
        </w:rPr>
        <w:t>,</w:t>
      </w:r>
      <w:r w:rsidR="005A4C47" w:rsidRP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i</w:t>
      </w:r>
      <w:r w:rsidR="005A4C47" w:rsidRPr="005A4C47">
        <w:rPr>
          <w:b/>
          <w:sz w:val="28"/>
          <w:szCs w:val="28"/>
          <w:vertAlign w:val="superscript"/>
        </w:rPr>
        <w:t>th</w:t>
      </w:r>
      <w:proofErr w:type="spellEnd"/>
      <w:r w:rsidR="005A4C47" w:rsidRPr="005A4C47">
        <w:rPr>
          <w:b/>
          <w:sz w:val="28"/>
          <w:szCs w:val="28"/>
        </w:rPr>
        <w:t xml:space="preserve"> item is worth v</w:t>
      </w:r>
      <w:r w:rsidR="005A4C47" w:rsidRPr="005A4C47">
        <w:rPr>
          <w:b/>
          <w:sz w:val="28"/>
          <w:szCs w:val="28"/>
          <w:vertAlign w:val="subscript"/>
        </w:rPr>
        <w:t>i</w:t>
      </w:r>
      <w:r w:rsidR="005A4C47" w:rsidRP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dollers</w:t>
      </w:r>
      <w:proofErr w:type="spellEnd"/>
      <w:r w:rsidR="005A4C47" w:rsidRPr="005A4C47">
        <w:rPr>
          <w:b/>
          <w:sz w:val="28"/>
          <w:szCs w:val="28"/>
        </w:rPr>
        <w:t xml:space="preserve"> and weights</w:t>
      </w:r>
      <w:r w:rsid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w</w:t>
      </w:r>
      <w:r w:rsidR="005A4C47" w:rsidRPr="005A4C47">
        <w:rPr>
          <w:b/>
          <w:sz w:val="28"/>
          <w:szCs w:val="28"/>
          <w:vertAlign w:val="subscript"/>
        </w:rPr>
        <w:t>i</w:t>
      </w:r>
      <w:proofErr w:type="spellEnd"/>
      <w:r w:rsidR="005A4C47" w:rsidRPr="005A4C47">
        <w:rPr>
          <w:b/>
          <w:sz w:val="28"/>
          <w:szCs w:val="28"/>
        </w:rPr>
        <w:t xml:space="preserve"> pounds</w:t>
      </w:r>
      <w:r w:rsidR="005A4C47">
        <w:rPr>
          <w:b/>
          <w:sz w:val="28"/>
          <w:szCs w:val="28"/>
        </w:rPr>
        <w:t xml:space="preserve"> where v</w:t>
      </w:r>
      <w:r w:rsidR="005A4C47" w:rsidRPr="005A4C47">
        <w:rPr>
          <w:b/>
          <w:sz w:val="28"/>
          <w:szCs w:val="28"/>
          <w:vertAlign w:val="subscript"/>
        </w:rPr>
        <w:t>i</w:t>
      </w:r>
      <w:r w:rsidR="005A4C47">
        <w:rPr>
          <w:b/>
          <w:sz w:val="28"/>
          <w:szCs w:val="28"/>
        </w:rPr>
        <w:t xml:space="preserve"> and </w:t>
      </w:r>
      <w:proofErr w:type="spellStart"/>
      <w:r w:rsidR="005A4C47" w:rsidRPr="005A4C47">
        <w:rPr>
          <w:b/>
          <w:sz w:val="28"/>
          <w:szCs w:val="28"/>
        </w:rPr>
        <w:t>w</w:t>
      </w:r>
      <w:r w:rsidR="005A4C47" w:rsidRPr="005A4C47">
        <w:rPr>
          <w:b/>
          <w:sz w:val="28"/>
          <w:szCs w:val="28"/>
          <w:vertAlign w:val="subscript"/>
        </w:rPr>
        <w:t>i</w:t>
      </w:r>
      <w:proofErr w:type="spellEnd"/>
      <w:r w:rsidR="005A4C47" w:rsidRPr="005A4C47">
        <w:rPr>
          <w:b/>
          <w:sz w:val="28"/>
          <w:szCs w:val="28"/>
        </w:rPr>
        <w:t xml:space="preserve"> are integers. He wants to take as valuable a load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as possible</w:t>
      </w:r>
      <w:r w:rsidR="005A4C47">
        <w:rPr>
          <w:b/>
          <w:sz w:val="28"/>
          <w:szCs w:val="28"/>
        </w:rPr>
        <w:t xml:space="preserve"> but he c</w:t>
      </w:r>
      <w:r w:rsidR="005A4C47" w:rsidRPr="005A4C47">
        <w:rPr>
          <w:b/>
          <w:sz w:val="28"/>
          <w:szCs w:val="28"/>
        </w:rPr>
        <w:t xml:space="preserve">an carry </w:t>
      </w:r>
      <w:proofErr w:type="spellStart"/>
      <w:r w:rsidR="005A4C47" w:rsidRPr="005A4C47">
        <w:rPr>
          <w:b/>
          <w:sz w:val="28"/>
          <w:szCs w:val="28"/>
        </w:rPr>
        <w:t>atmost</w:t>
      </w:r>
      <w:proofErr w:type="spellEnd"/>
      <w:r w:rsidR="005A4C47" w:rsidRPr="005A4C47">
        <w:rPr>
          <w:b/>
          <w:sz w:val="28"/>
          <w:szCs w:val="28"/>
        </w:rPr>
        <w:t xml:space="preserve"> W pounds in his knapsack where W is</w:t>
      </w:r>
    </w:p>
    <w:p w14:paraId="23616EA4" w14:textId="4BF1A58C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>an integer.</w:t>
      </w:r>
      <w:r>
        <w:rPr>
          <w:b/>
          <w:sz w:val="28"/>
          <w:szCs w:val="28"/>
        </w:rPr>
        <w:t xml:space="preserve"> Which</w:t>
      </w:r>
      <w:r w:rsidRPr="005A4C47">
        <w:rPr>
          <w:b/>
          <w:sz w:val="28"/>
          <w:szCs w:val="28"/>
        </w:rPr>
        <w:t xml:space="preserve"> items should he take, where condition is that he is</w:t>
      </w:r>
    </w:p>
    <w:p w14:paraId="6BDE4BF6" w14:textId="420946D0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>allowed to tak</w:t>
      </w:r>
      <w:r>
        <w:rPr>
          <w:b/>
          <w:sz w:val="28"/>
          <w:szCs w:val="28"/>
        </w:rPr>
        <w:t xml:space="preserve">e </w:t>
      </w:r>
      <w:r w:rsidRPr="005A4C47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</w:t>
      </w:r>
      <w:r w:rsidRPr="005A4C4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</w:t>
      </w:r>
      <w:r w:rsidRPr="005A4C47">
        <w:rPr>
          <w:b/>
          <w:sz w:val="28"/>
          <w:szCs w:val="28"/>
        </w:rPr>
        <w:t>lect fracti</w:t>
      </w:r>
      <w:r>
        <w:rPr>
          <w:b/>
          <w:sz w:val="28"/>
          <w:szCs w:val="28"/>
        </w:rPr>
        <w:t>on</w:t>
      </w:r>
      <w:r w:rsidRPr="005A4C47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</w:t>
      </w:r>
      <w:r w:rsidRPr="005A4C47">
        <w:rPr>
          <w:b/>
          <w:sz w:val="28"/>
          <w:szCs w:val="28"/>
        </w:rPr>
        <w:t>part of an item?</w:t>
      </w:r>
    </w:p>
    <w:p w14:paraId="4A151A06" w14:textId="0B20292D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=</w:t>
      </w:r>
      <w:r w:rsidRPr="005A4C47">
        <w:rPr>
          <w:b/>
          <w:sz w:val="28"/>
          <w:szCs w:val="28"/>
        </w:rPr>
        <w:t xml:space="preserve"> 50, n = 3</w:t>
      </w:r>
    </w:p>
    <w:p w14:paraId="6BD85639" w14:textId="77777777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6EA6BC08" w14:textId="7AFDBB7B" w:rsidR="00421514" w:rsidRDefault="005A4C47">
      <w:pPr>
        <w:spacing w:after="0" w:line="240" w:lineRule="auto"/>
        <w:jc w:val="both"/>
      </w:pPr>
      <w:r w:rsidRPr="005A4C47">
        <w:rPr>
          <w:noProof/>
        </w:rPr>
        <w:drawing>
          <wp:inline distT="0" distB="0" distL="0" distR="0" wp14:anchorId="160CFC4E" wp14:editId="0B37E94C">
            <wp:extent cx="4381880" cy="1082134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6AB2" w14:textId="77777777" w:rsidR="005A4C47" w:rsidRDefault="005A4C47">
      <w:pPr>
        <w:spacing w:after="0" w:line="240" w:lineRule="auto"/>
        <w:jc w:val="both"/>
      </w:pPr>
    </w:p>
    <w:p w14:paraId="0D886F27" w14:textId="798D5B4E" w:rsidR="00421514" w:rsidRDefault="00842A8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de</w:t>
      </w:r>
      <w:r>
        <w:rPr>
          <w:b/>
          <w:sz w:val="28"/>
          <w:szCs w:val="28"/>
        </w:rPr>
        <w:t>:</w:t>
      </w:r>
      <w:r w:rsidR="005A4C47">
        <w:rPr>
          <w:b/>
          <w:sz w:val="28"/>
          <w:szCs w:val="28"/>
        </w:rPr>
        <w:t xml:space="preserve"> </w:t>
      </w:r>
    </w:p>
    <w:p w14:paraId="73CA565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/ Knapsack problem algorithm</w:t>
      </w:r>
    </w:p>
    <w:p w14:paraId="346027E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#include &lt;</w:t>
      </w:r>
      <w:proofErr w:type="spellStart"/>
      <w:r w:rsidRPr="00AC5A22">
        <w:rPr>
          <w:bCs/>
          <w:sz w:val="28"/>
          <w:szCs w:val="28"/>
        </w:rPr>
        <w:t>stdio.h</w:t>
      </w:r>
      <w:proofErr w:type="spellEnd"/>
      <w:r w:rsidRPr="00AC5A22">
        <w:rPr>
          <w:bCs/>
          <w:sz w:val="28"/>
          <w:szCs w:val="28"/>
        </w:rPr>
        <w:t>&gt;</w:t>
      </w:r>
    </w:p>
    <w:p w14:paraId="67E83F3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53CDB01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14EA3CE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swap - Swapping algorithm</w:t>
      </w:r>
    </w:p>
    <w:p w14:paraId="792F20C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x:      Number 1</w:t>
      </w:r>
    </w:p>
    <w:p w14:paraId="2008D78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y:      Number 2</w:t>
      </w:r>
    </w:p>
    <w:p w14:paraId="0E41CF5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0DBBAF9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void swap(float *x, float *y)</w:t>
      </w:r>
    </w:p>
    <w:p w14:paraId="744B36A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047C6A8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temp = *x;</w:t>
      </w:r>
    </w:p>
    <w:p w14:paraId="340E956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*x = *y;</w:t>
      </w:r>
    </w:p>
    <w:p w14:paraId="2E876A2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*y = temp;</w:t>
      </w:r>
    </w:p>
    <w:p w14:paraId="1BFF9E0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385D45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D38C35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35AA99B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</w:t>
      </w:r>
      <w:proofErr w:type="spellStart"/>
      <w:r w:rsidRPr="00AC5A22">
        <w:rPr>
          <w:bCs/>
          <w:sz w:val="28"/>
          <w:szCs w:val="28"/>
        </w:rPr>
        <w:t>fractional_knapsack</w:t>
      </w:r>
      <w:proofErr w:type="spellEnd"/>
      <w:r w:rsidRPr="00AC5A22">
        <w:rPr>
          <w:bCs/>
          <w:sz w:val="28"/>
          <w:szCs w:val="28"/>
        </w:rPr>
        <w:t xml:space="preserve"> - Fractional knapsack algorithm using Greedy approach</w:t>
      </w:r>
    </w:p>
    <w:p w14:paraId="6CD751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List of all the objects weight</w:t>
      </w:r>
    </w:p>
    <w:p w14:paraId="1B6817E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V:      List of all the objects value</w:t>
      </w:r>
    </w:p>
    <w:p w14:paraId="0369DB2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Capacity of the knapsack</w:t>
      </w:r>
    </w:p>
    <w:p w14:paraId="0F091FA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n:      Total numbers of objects</w:t>
      </w:r>
    </w:p>
    <w:p w14:paraId="6C1094F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532F001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void </w:t>
      </w:r>
      <w:proofErr w:type="spellStart"/>
      <w:r w:rsidRPr="00AC5A22">
        <w:rPr>
          <w:bCs/>
          <w:sz w:val="28"/>
          <w:szCs w:val="28"/>
        </w:rPr>
        <w:t>fractional_knapsack</w:t>
      </w:r>
      <w:proofErr w:type="spellEnd"/>
      <w:r w:rsidRPr="00AC5A22">
        <w:rPr>
          <w:bCs/>
          <w:sz w:val="28"/>
          <w:szCs w:val="28"/>
        </w:rPr>
        <w:t>(float w[], float V[], float W, int n)</w:t>
      </w:r>
    </w:p>
    <w:p w14:paraId="4D23A6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>{</w:t>
      </w:r>
    </w:p>
    <w:p w14:paraId="6BB3D02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x[3], weight = 0.0, profit = 0.0;</w:t>
      </w:r>
    </w:p>
    <w:p w14:paraId="6C444E7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1383FCC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Initialization</w:t>
      </w:r>
    </w:p>
    <w:p w14:paraId="498569B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1E362C6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0.0;</w:t>
      </w:r>
    </w:p>
    <w:p w14:paraId="1F528D3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3CFF4A7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weight &lt; W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28D9BEB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4476E88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if (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lt; W)</w:t>
      </w:r>
    </w:p>
    <w:p w14:paraId="20C409D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1BB9714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1.0;</w:t>
      </w:r>
    </w:p>
    <w:p w14:paraId="343BFFF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;</w:t>
      </w:r>
    </w:p>
    <w:p w14:paraId="7CD7AFF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;</w:t>
      </w:r>
    </w:p>
    <w:p w14:paraId="7987C0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67FE1E5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i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);</w:t>
      </w:r>
    </w:p>
    <w:p w14:paraId="1ADFFE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1E3CD63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else</w:t>
      </w:r>
    </w:p>
    <w:p w14:paraId="1EF35E0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796B7F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(W - weight) /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;</w:t>
      </w:r>
    </w:p>
    <w:p w14:paraId="2C1475F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W;</w:t>
      </w:r>
    </w:p>
    <w:p w14:paraId="27FF09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*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;</w:t>
      </w:r>
    </w:p>
    <w:p w14:paraId="7E18B1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146BAE3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i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);</w:t>
      </w:r>
    </w:p>
    <w:p w14:paraId="020772D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72CD431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479306B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E76ABD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59AC65B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{</w:t>
      </w:r>
    </w:p>
    <w:p w14:paraId="45C750A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= 1.0)</w:t>
      </w:r>
    </w:p>
    <w:p w14:paraId="0A6D3C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\</w:t>
      </w:r>
      <w:proofErr w:type="spellStart"/>
      <w:r w:rsidRPr="00AC5A22">
        <w:rPr>
          <w:bCs/>
          <w:sz w:val="28"/>
          <w:szCs w:val="28"/>
        </w:rPr>
        <w:t>nObject</w:t>
      </w:r>
      <w:proofErr w:type="spellEnd"/>
      <w:r w:rsidRPr="00AC5A22">
        <w:rPr>
          <w:bCs/>
          <w:sz w:val="28"/>
          <w:szCs w:val="28"/>
        </w:rPr>
        <w:t xml:space="preserve"> added = %d\t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",</w:t>
      </w:r>
    </w:p>
    <w:p w14:paraId="1BAF53E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;</w:t>
      </w:r>
    </w:p>
    <w:p w14:paraId="303391E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else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gt; 0.0)</w:t>
      </w:r>
    </w:p>
    <w:p w14:paraId="4571067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\</w:t>
      </w:r>
      <w:proofErr w:type="spellStart"/>
      <w:r w:rsidRPr="00AC5A22">
        <w:rPr>
          <w:bCs/>
          <w:sz w:val="28"/>
          <w:szCs w:val="28"/>
        </w:rPr>
        <w:t>nAdded</w:t>
      </w:r>
      <w:proofErr w:type="spellEnd"/>
      <w:r w:rsidRPr="00AC5A22">
        <w:rPr>
          <w:bCs/>
          <w:sz w:val="28"/>
          <w:szCs w:val="28"/>
        </w:rPr>
        <w:t xml:space="preserve"> %0.1f part of Object %d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%0.1f",</w:t>
      </w:r>
    </w:p>
    <w:p w14:paraId="1C12AC6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*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;</w:t>
      </w:r>
    </w:p>
    <w:p w14:paraId="136C875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}</w:t>
      </w:r>
    </w:p>
    <w:p w14:paraId="4591F17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AE97E0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\</w:t>
      </w:r>
      <w:proofErr w:type="spellStart"/>
      <w:r w:rsidRPr="00AC5A22">
        <w:rPr>
          <w:bCs/>
          <w:sz w:val="28"/>
          <w:szCs w:val="28"/>
        </w:rPr>
        <w:t>nThe</w:t>
      </w:r>
      <w:proofErr w:type="spellEnd"/>
      <w:r w:rsidRPr="00AC5A22">
        <w:rPr>
          <w:bCs/>
          <w:sz w:val="28"/>
          <w:szCs w:val="28"/>
        </w:rPr>
        <w:t xml:space="preserve"> Maximum Value for %d objects with load %0.1f = $%0.1f\n\n",</w:t>
      </w:r>
    </w:p>
    <w:p w14:paraId="3A93DE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n, W, profit);</w:t>
      </w:r>
    </w:p>
    <w:p w14:paraId="55C800C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74D32A6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40DEC1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0527C76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knapsack - Knapsack algorithm without considering fractional weight</w:t>
      </w:r>
    </w:p>
    <w:p w14:paraId="6219EDC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List of all the objects weight</w:t>
      </w:r>
    </w:p>
    <w:p w14:paraId="17C47F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V:      List of all the objects value</w:t>
      </w:r>
    </w:p>
    <w:p w14:paraId="684CFA0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Capacity of the knapsack</w:t>
      </w:r>
    </w:p>
    <w:p w14:paraId="6C21133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n:      Total numbers of objects</w:t>
      </w:r>
    </w:p>
    <w:p w14:paraId="4BEA3C8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7420FF7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30F4DB0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void knapsack(float w[], float V[], float W, int n)</w:t>
      </w:r>
    </w:p>
    <w:p w14:paraId="3C82BBD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7E6DC27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x[3], weight = 0.0, profit = 0.0;</w:t>
      </w:r>
    </w:p>
    <w:p w14:paraId="53CAE78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2A21608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Initialization</w:t>
      </w:r>
    </w:p>
    <w:p w14:paraId="5D816BF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4916E64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0.0;</w:t>
      </w:r>
    </w:p>
    <w:p w14:paraId="0E8CF09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FF6663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ABBF68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57EDEC9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if (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lt; W)</w:t>
      </w:r>
    </w:p>
    <w:p w14:paraId="5D9947B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5C6258C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1.0;</w:t>
      </w:r>
    </w:p>
    <w:p w14:paraId="43F3D3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;</w:t>
      </w:r>
    </w:p>
    <w:p w14:paraId="7BFE467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;</w:t>
      </w:r>
    </w:p>
    <w:p w14:paraId="64E1B84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4267DB4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i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);</w:t>
      </w:r>
    </w:p>
    <w:p w14:paraId="255512C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4BBF500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056D618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5042403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18A7751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{</w:t>
      </w:r>
    </w:p>
    <w:p w14:paraId="6B43189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= 1.0)</w:t>
      </w:r>
    </w:p>
    <w:p w14:paraId="0814408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\</w:t>
      </w:r>
      <w:proofErr w:type="spellStart"/>
      <w:r w:rsidRPr="00AC5A22">
        <w:rPr>
          <w:bCs/>
          <w:sz w:val="28"/>
          <w:szCs w:val="28"/>
        </w:rPr>
        <w:t>nObject</w:t>
      </w:r>
      <w:proofErr w:type="spellEnd"/>
      <w:r w:rsidRPr="00AC5A22">
        <w:rPr>
          <w:bCs/>
          <w:sz w:val="28"/>
          <w:szCs w:val="28"/>
        </w:rPr>
        <w:t xml:space="preserve"> added = %d\t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",</w:t>
      </w:r>
    </w:p>
    <w:p w14:paraId="0BFBB6A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;</w:t>
      </w:r>
    </w:p>
    <w:p w14:paraId="529A44E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 xml:space="preserve">    // }</w:t>
      </w:r>
    </w:p>
    <w:p w14:paraId="0352733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D1BC7C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\</w:t>
      </w:r>
      <w:proofErr w:type="spellStart"/>
      <w:r w:rsidRPr="00AC5A22">
        <w:rPr>
          <w:bCs/>
          <w:sz w:val="28"/>
          <w:szCs w:val="28"/>
        </w:rPr>
        <w:t>nThe</w:t>
      </w:r>
      <w:proofErr w:type="spellEnd"/>
      <w:r w:rsidRPr="00AC5A22">
        <w:rPr>
          <w:bCs/>
          <w:sz w:val="28"/>
          <w:szCs w:val="28"/>
        </w:rPr>
        <w:t xml:space="preserve"> Maximum Value for %d objects with load %0.1f = $%0.1f\n\n",</w:t>
      </w:r>
    </w:p>
    <w:p w14:paraId="7DCBBDE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n, W, profit);</w:t>
      </w:r>
    </w:p>
    <w:p w14:paraId="0C409ED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2619C87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62C3F7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int main(void)</w:t>
      </w:r>
    </w:p>
    <w:p w14:paraId="2A8BA7F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4AB6E87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Start: provided from the question</w:t>
      </w:r>
    </w:p>
    <w:p w14:paraId="66004F1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object[3] = {1, 2, 3};</w:t>
      </w:r>
    </w:p>
    <w:p w14:paraId="34E6A12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weight[3] = {10, 20, 30};</w:t>
      </w:r>
    </w:p>
    <w:p w14:paraId="0EC1752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value[3] = {60, 100, 150};</w:t>
      </w:r>
    </w:p>
    <w:p w14:paraId="2EB7B85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capacity = 50;</w:t>
      </w:r>
    </w:p>
    <w:p w14:paraId="592819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n = 3;</w:t>
      </w:r>
    </w:p>
    <w:p w14:paraId="7257F46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End:</w:t>
      </w:r>
    </w:p>
    <w:p w14:paraId="3348EEB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FFA925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* NOTE: Create an array for storing value/weight</w:t>
      </w:r>
    </w:p>
    <w:p w14:paraId="1ACDAFE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 for all the objects</w:t>
      </w:r>
    </w:p>
    <w:p w14:paraId="5FE1507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/</w:t>
      </w:r>
    </w:p>
    <w:p w14:paraId="61D987A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ratio[n];</w:t>
      </w:r>
    </w:p>
    <w:p w14:paraId="7135ED0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CD2295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6587B5E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value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/ weight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;</w:t>
      </w:r>
    </w:p>
    <w:p w14:paraId="225A68F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//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 xml:space="preserve">("Object: %d\t ratio=%0.1f\n"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, 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;</w:t>
      </w:r>
    </w:p>
    <w:p w14:paraId="017888F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082C4EE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26DB59C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* NOTE: Re-Arrange the array in such a way</w:t>
      </w:r>
    </w:p>
    <w:p w14:paraId="480FB0D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 that value/weight is in descending order</w:t>
      </w:r>
    </w:p>
    <w:p w14:paraId="1D00419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/</w:t>
      </w:r>
    </w:p>
    <w:p w14:paraId="2DE154C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87D8FF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4407AE8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for (int j = 0; j &lt; n; </w:t>
      </w:r>
      <w:proofErr w:type="spellStart"/>
      <w:r w:rsidRPr="00AC5A22">
        <w:rPr>
          <w:bCs/>
          <w:sz w:val="28"/>
          <w:szCs w:val="28"/>
        </w:rPr>
        <w:t>j++</w:t>
      </w:r>
      <w:proofErr w:type="spellEnd"/>
      <w:r w:rsidRPr="00AC5A22">
        <w:rPr>
          <w:bCs/>
          <w:sz w:val="28"/>
          <w:szCs w:val="28"/>
        </w:rPr>
        <w:t>)</w:t>
      </w:r>
    </w:p>
    <w:p w14:paraId="75BF175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3EEEEA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if (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gt; ratio[j])</w:t>
      </w:r>
    </w:p>
    <w:p w14:paraId="6EB09DB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{</w:t>
      </w:r>
    </w:p>
    <w:p w14:paraId="089E764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ratio[j]);</w:t>
      </w:r>
    </w:p>
    <w:p w14:paraId="422B654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weight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weight[j]);</w:t>
      </w:r>
    </w:p>
    <w:p w14:paraId="15D8D0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value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value[j]);</w:t>
      </w:r>
    </w:p>
    <w:p w14:paraId="39CD109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}</w:t>
      </w:r>
    </w:p>
    <w:p w14:paraId="0B017B1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 xml:space="preserve">        }</w:t>
      </w:r>
    </w:p>
    <w:p w14:paraId="52DB26B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3C686D9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D419F3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choice = 0; // Default is Fractional(Greedy)</w:t>
      </w:r>
    </w:p>
    <w:p w14:paraId="2985B48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As a thief yourself Enter the choice:\n0 = fractional\t1 = not fractional: \n");</w:t>
      </w:r>
    </w:p>
    <w:p w14:paraId="096B9E0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r w:rsidRPr="00AC5A22">
        <w:rPr>
          <w:bCs/>
          <w:sz w:val="28"/>
          <w:szCs w:val="28"/>
        </w:rPr>
        <w:t>scanf</w:t>
      </w:r>
      <w:proofErr w:type="spellEnd"/>
      <w:r w:rsidRPr="00AC5A22">
        <w:rPr>
          <w:bCs/>
          <w:sz w:val="28"/>
          <w:szCs w:val="28"/>
        </w:rPr>
        <w:t>("%d", &amp;choice);</w:t>
      </w:r>
    </w:p>
    <w:p w14:paraId="009B07A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Validation for user choice</w:t>
      </w:r>
    </w:p>
    <w:p w14:paraId="56807A1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f (choice &gt; 1 || choice &lt; 0)</w:t>
      </w:r>
    </w:p>
    <w:p w14:paraId="19D88C9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23963FB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Please input with either 0 or 1: ");</w:t>
      </w:r>
    </w:p>
    <w:p w14:paraId="5616440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r w:rsidRPr="00AC5A22">
        <w:rPr>
          <w:bCs/>
          <w:sz w:val="28"/>
          <w:szCs w:val="28"/>
        </w:rPr>
        <w:t>scanf</w:t>
      </w:r>
      <w:proofErr w:type="spellEnd"/>
      <w:r w:rsidRPr="00AC5A22">
        <w:rPr>
          <w:bCs/>
          <w:sz w:val="28"/>
          <w:szCs w:val="28"/>
        </w:rPr>
        <w:t>("%d", &amp;choice);</w:t>
      </w:r>
    </w:p>
    <w:p w14:paraId="2F3D0C3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5409CED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17506DB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switch (choice)</w:t>
      </w:r>
    </w:p>
    <w:p w14:paraId="038EB38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1489B03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case 0:</w:t>
      </w:r>
    </w:p>
    <w:p w14:paraId="0139D89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Using Fractional values\n");</w:t>
      </w:r>
    </w:p>
    <w:p w14:paraId="2337E67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r w:rsidRPr="00AC5A22">
        <w:rPr>
          <w:bCs/>
          <w:sz w:val="28"/>
          <w:szCs w:val="28"/>
        </w:rPr>
        <w:t>fractional_knapsack</w:t>
      </w:r>
      <w:proofErr w:type="spellEnd"/>
      <w:r w:rsidRPr="00AC5A22">
        <w:rPr>
          <w:bCs/>
          <w:sz w:val="28"/>
          <w:szCs w:val="28"/>
        </w:rPr>
        <w:t>(weight, value, capacity, n);</w:t>
      </w:r>
    </w:p>
    <w:p w14:paraId="329023A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break;</w:t>
      </w:r>
    </w:p>
    <w:p w14:paraId="5EB41E7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case 1:</w:t>
      </w:r>
    </w:p>
    <w:p w14:paraId="3F0168D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"Not using fractional values\n");</w:t>
      </w:r>
    </w:p>
    <w:p w14:paraId="341F419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knapsack(weight, value, capacity, n);</w:t>
      </w:r>
    </w:p>
    <w:p w14:paraId="2E25118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break;</w:t>
      </w:r>
    </w:p>
    <w:p w14:paraId="5F1D6A2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default:</w:t>
      </w:r>
    </w:p>
    <w:p w14:paraId="067EA1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break;</w:t>
      </w:r>
    </w:p>
    <w:p w14:paraId="42F7461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23491D4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6F3F6D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return 0;</w:t>
      </w:r>
    </w:p>
    <w:p w14:paraId="3EF4BEA4" w14:textId="18527B9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2F043091" w14:textId="77777777" w:rsidR="005A4C47" w:rsidRDefault="005A4C47">
      <w:pPr>
        <w:spacing w:after="0" w:line="240" w:lineRule="auto"/>
        <w:jc w:val="both"/>
        <w:rPr>
          <w:bCs/>
        </w:rPr>
      </w:pPr>
    </w:p>
    <w:p w14:paraId="7B769D54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2582352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4FEBE9A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90EC177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172D509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C16D74E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D84E5AE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151725C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CC5A45C" w14:textId="2E6C06E6" w:rsidR="00AC5A22" w:rsidRDefault="00842A89" w:rsidP="00AC5A2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Output</w:t>
      </w:r>
      <w:r>
        <w:rPr>
          <w:b/>
          <w:sz w:val="28"/>
          <w:szCs w:val="28"/>
        </w:rPr>
        <w:t>:</w:t>
      </w:r>
      <w:r w:rsidR="00AC5A22" w:rsidRPr="00AC5A22">
        <w:rPr>
          <w:b/>
          <w:sz w:val="28"/>
          <w:szCs w:val="28"/>
        </w:rPr>
        <w:t xml:space="preserve"> </w:t>
      </w:r>
      <w:r w:rsidR="00AC5A22">
        <w:rPr>
          <w:b/>
          <w:sz w:val="28"/>
          <w:szCs w:val="28"/>
        </w:rPr>
        <w:t>(When fractional part was allowed)</w:t>
      </w:r>
    </w:p>
    <w:p w14:paraId="5D2BAAE3" w14:textId="153F177F" w:rsidR="00421514" w:rsidRDefault="00421514">
      <w:pPr>
        <w:spacing w:after="0" w:line="240" w:lineRule="auto"/>
        <w:jc w:val="both"/>
        <w:rPr>
          <w:b/>
          <w:sz w:val="28"/>
          <w:szCs w:val="28"/>
        </w:rPr>
      </w:pPr>
    </w:p>
    <w:p w14:paraId="6F47AFBD" w14:textId="136DDC06" w:rsidR="00421514" w:rsidRDefault="00AC5A22">
      <w:pPr>
        <w:spacing w:after="0" w:line="240" w:lineRule="auto"/>
      </w:pPr>
      <w:r w:rsidRPr="00AC5A22">
        <w:rPr>
          <w:noProof/>
        </w:rPr>
        <w:drawing>
          <wp:inline distT="0" distB="0" distL="0" distR="0" wp14:anchorId="789E8474" wp14:editId="60EFED54">
            <wp:extent cx="6005830" cy="216662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6D13" w14:textId="661CCA64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6FE125E6" w14:textId="77777777" w:rsidR="005A4C47" w:rsidRDefault="005A4C47" w:rsidP="005A4C47">
      <w:pPr>
        <w:spacing w:after="0" w:line="240" w:lineRule="auto"/>
        <w:jc w:val="both"/>
        <w:rPr>
          <w:bCs/>
        </w:rPr>
      </w:pPr>
    </w:p>
    <w:p w14:paraId="2B77EB02" w14:textId="24B6FB82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utput</w:t>
      </w:r>
      <w:r>
        <w:rPr>
          <w:b/>
          <w:sz w:val="28"/>
          <w:szCs w:val="28"/>
        </w:rPr>
        <w:t>:</w:t>
      </w:r>
      <w:r w:rsidR="00AC5A22" w:rsidRPr="00AC5A22">
        <w:rPr>
          <w:b/>
          <w:sz w:val="28"/>
          <w:szCs w:val="28"/>
        </w:rPr>
        <w:t xml:space="preserve"> </w:t>
      </w:r>
      <w:r w:rsidR="00AC5A22">
        <w:rPr>
          <w:b/>
          <w:sz w:val="28"/>
          <w:szCs w:val="28"/>
        </w:rPr>
        <w:t>(When fractional part was not allowed)</w:t>
      </w:r>
    </w:p>
    <w:p w14:paraId="49A62F26" w14:textId="6F70921E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73463597" w14:textId="464C8EA8" w:rsidR="00421514" w:rsidRDefault="00AC5A22">
      <w:pPr>
        <w:spacing w:after="0" w:line="240" w:lineRule="auto"/>
      </w:pPr>
      <w:r w:rsidRPr="00AC5A22">
        <w:rPr>
          <w:noProof/>
        </w:rPr>
        <w:drawing>
          <wp:inline distT="0" distB="0" distL="0" distR="0" wp14:anchorId="020995AE" wp14:editId="22CCCEA2">
            <wp:extent cx="6005830" cy="202374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D6E4" w14:textId="77777777" w:rsidR="00421514" w:rsidRDefault="00421514">
      <w:pPr>
        <w:spacing w:after="0" w:line="240" w:lineRule="auto"/>
      </w:pPr>
    </w:p>
    <w:p w14:paraId="217ADE8B" w14:textId="77777777" w:rsidR="00421514" w:rsidRDefault="00421514">
      <w:pPr>
        <w:spacing w:after="0" w:line="240" w:lineRule="auto"/>
      </w:pPr>
    </w:p>
    <w:p w14:paraId="01B83BB0" w14:textId="77777777" w:rsidR="00421514" w:rsidRDefault="00421514">
      <w:pPr>
        <w:spacing w:after="0" w:line="240" w:lineRule="auto"/>
      </w:pPr>
    </w:p>
    <w:p w14:paraId="13D68377" w14:textId="77777777" w:rsidR="006A3661" w:rsidRDefault="006A3661">
      <w:pPr>
        <w:spacing w:after="0" w:line="240" w:lineRule="auto"/>
      </w:pPr>
    </w:p>
    <w:p w14:paraId="277E2C60" w14:textId="77777777" w:rsidR="006A3661" w:rsidRPr="006A3661" w:rsidRDefault="006A3661" w:rsidP="006A3661"/>
    <w:p w14:paraId="2E791593" w14:textId="77777777" w:rsidR="006A3661" w:rsidRPr="006A3661" w:rsidRDefault="006A3661" w:rsidP="006A3661"/>
    <w:p w14:paraId="763D72CE" w14:textId="77777777" w:rsidR="006A3661" w:rsidRPr="006A3661" w:rsidRDefault="006A3661" w:rsidP="006A3661"/>
    <w:p w14:paraId="2E6A30D6" w14:textId="77777777" w:rsidR="006A3661" w:rsidRPr="006A3661" w:rsidRDefault="006A3661" w:rsidP="006A3661"/>
    <w:p w14:paraId="3AE06014" w14:textId="77777777" w:rsidR="006A3661" w:rsidRPr="006A3661" w:rsidRDefault="006A3661" w:rsidP="006A3661"/>
    <w:p w14:paraId="2E8FD856" w14:textId="77777777" w:rsidR="006A3661" w:rsidRPr="006A3661" w:rsidRDefault="006A3661" w:rsidP="006A3661"/>
    <w:p w14:paraId="6C6F57A7" w14:textId="3D69C8FA" w:rsidR="00A704B9" w:rsidRDefault="00A704B9" w:rsidP="00A704B9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lastRenderedPageBreak/>
        <w:t xml:space="preserve">Practical </w:t>
      </w:r>
      <w:r w:rsidR="00BD6AA1">
        <w:rPr>
          <w:b/>
          <w:sz w:val="32"/>
          <w:szCs w:val="32"/>
          <w:u w:val="single"/>
        </w:rPr>
        <w:t>7</w:t>
      </w:r>
    </w:p>
    <w:p w14:paraId="0682980F" w14:textId="77777777" w:rsidR="00A704B9" w:rsidRDefault="00A704B9" w:rsidP="00A704B9">
      <w:pPr>
        <w:spacing w:after="0" w:line="240" w:lineRule="auto"/>
        <w:jc w:val="center"/>
      </w:pPr>
    </w:p>
    <w:p w14:paraId="4E6E3D5C" w14:textId="6FE0F746" w:rsidR="00BD6AA1" w:rsidRPr="00BD6AA1" w:rsidRDefault="00A704B9" w:rsidP="00BD6AA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</w:rPr>
        <w:t xml:space="preserve">:  </w:t>
      </w:r>
      <w:r w:rsidR="00BD6AA1">
        <w:rPr>
          <w:b/>
          <w:sz w:val="28"/>
          <w:szCs w:val="28"/>
        </w:rPr>
        <w:t>Supposed customer has</w:t>
      </w:r>
      <w:r w:rsidR="00BD6AA1" w:rsidRPr="00BD6AA1">
        <w:rPr>
          <w:b/>
          <w:sz w:val="28"/>
          <w:szCs w:val="28"/>
        </w:rPr>
        <w:t xml:space="preserve"> purchased some items from Mall. He has the bill of Rs</w:t>
      </w:r>
      <w:r w:rsidR="00BD6AA1">
        <w:rPr>
          <w:b/>
          <w:sz w:val="28"/>
          <w:szCs w:val="28"/>
        </w:rPr>
        <w:t xml:space="preserve">. </w:t>
      </w:r>
      <w:r w:rsidR="00BD6AA1" w:rsidRPr="00BD6AA1">
        <w:rPr>
          <w:b/>
          <w:sz w:val="28"/>
          <w:szCs w:val="28"/>
        </w:rPr>
        <w:t>7</w:t>
      </w:r>
      <w:r w:rsidR="00BD6AA1">
        <w:rPr>
          <w:b/>
          <w:sz w:val="28"/>
          <w:szCs w:val="28"/>
        </w:rPr>
        <w:t>3</w:t>
      </w:r>
      <w:r w:rsidR="00BD6AA1" w:rsidRPr="00BD6AA1">
        <w:rPr>
          <w:b/>
          <w:sz w:val="28"/>
          <w:szCs w:val="28"/>
        </w:rPr>
        <w:t>2</w:t>
      </w:r>
      <w:r w:rsidR="00BD6AA1">
        <w:rPr>
          <w:b/>
          <w:sz w:val="28"/>
          <w:szCs w:val="28"/>
        </w:rPr>
        <w:t xml:space="preserve"> to be paid </w:t>
      </w:r>
      <w:r w:rsidR="00BD6AA1" w:rsidRPr="00BD6AA1">
        <w:rPr>
          <w:b/>
          <w:sz w:val="28"/>
          <w:szCs w:val="28"/>
        </w:rPr>
        <w:t>at the billing</w:t>
      </w:r>
      <w:r w:rsidR="00BD6AA1">
        <w:rPr>
          <w:b/>
          <w:sz w:val="28"/>
          <w:szCs w:val="28"/>
        </w:rPr>
        <w:t xml:space="preserve"> </w:t>
      </w:r>
      <w:r w:rsidR="00BD6AA1" w:rsidRPr="00BD6AA1">
        <w:rPr>
          <w:b/>
          <w:sz w:val="28"/>
          <w:szCs w:val="28"/>
        </w:rPr>
        <w:t>counter. Customer has the options in his</w:t>
      </w:r>
    </w:p>
    <w:p w14:paraId="7634D759" w14:textId="47E34939" w:rsidR="00BD6AA1" w:rsidRPr="00BD6AA1" w:rsidRDefault="00BD6AA1" w:rsidP="00BD6AA1">
      <w:pPr>
        <w:spacing w:after="0" w:line="240" w:lineRule="auto"/>
        <w:jc w:val="both"/>
        <w:rPr>
          <w:b/>
          <w:sz w:val="28"/>
          <w:szCs w:val="28"/>
        </w:rPr>
      </w:pPr>
      <w:r w:rsidRPr="00BD6AA1">
        <w:rPr>
          <w:b/>
          <w:sz w:val="28"/>
          <w:szCs w:val="28"/>
        </w:rPr>
        <w:t>W</w:t>
      </w:r>
      <w:r w:rsidRPr="00BD6AA1">
        <w:rPr>
          <w:b/>
          <w:sz w:val="28"/>
          <w:szCs w:val="28"/>
        </w:rPr>
        <w:t>allet</w:t>
      </w:r>
      <w:r>
        <w:rPr>
          <w:b/>
          <w:sz w:val="28"/>
          <w:szCs w:val="28"/>
        </w:rPr>
        <w:t xml:space="preserve"> of Rs. </w:t>
      </w:r>
      <w:r w:rsidRPr="00BD6AA1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t>500</w:t>
      </w:r>
      <w:r w:rsidRPr="00BD6AA1">
        <w:rPr>
          <w:b/>
          <w:sz w:val="28"/>
          <w:szCs w:val="28"/>
        </w:rPr>
        <w:t>,100, 50, 20, 10, 1}. Your problem is to devise an algorithm</w:t>
      </w:r>
    </w:p>
    <w:p w14:paraId="643664DF" w14:textId="41BC3628" w:rsidR="00BD6AA1" w:rsidRPr="00BD6AA1" w:rsidRDefault="00BD6AA1" w:rsidP="00BD6AA1">
      <w:pPr>
        <w:spacing w:after="0" w:line="240" w:lineRule="auto"/>
        <w:jc w:val="both"/>
        <w:rPr>
          <w:b/>
          <w:sz w:val="28"/>
          <w:szCs w:val="28"/>
        </w:rPr>
      </w:pPr>
      <w:r w:rsidRPr="00BD6AA1">
        <w:rPr>
          <w:b/>
          <w:sz w:val="28"/>
          <w:szCs w:val="28"/>
        </w:rPr>
        <w:t>F</w:t>
      </w:r>
      <w:r w:rsidRPr="00BD6AA1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paying given</w:t>
      </w:r>
      <w:r w:rsidRPr="00BD6AA1">
        <w:rPr>
          <w:b/>
          <w:sz w:val="28"/>
          <w:szCs w:val="28"/>
        </w:rPr>
        <w:t xml:space="preserve"> amount to billing counter using the smallest possible</w:t>
      </w:r>
    </w:p>
    <w:p w14:paraId="2F23A89F" w14:textId="29EE01CC" w:rsidR="001F55EA" w:rsidRDefault="00BD6AA1" w:rsidP="00BD6AA1">
      <w:pPr>
        <w:spacing w:after="0" w:line="240" w:lineRule="auto"/>
        <w:jc w:val="both"/>
        <w:rPr>
          <w:b/>
          <w:sz w:val="28"/>
          <w:szCs w:val="28"/>
        </w:rPr>
      </w:pPr>
      <w:r w:rsidRPr="00BD6AA1">
        <w:rPr>
          <w:b/>
          <w:sz w:val="28"/>
          <w:szCs w:val="28"/>
        </w:rPr>
        <w:t xml:space="preserve">number </w:t>
      </w:r>
      <w:r>
        <w:rPr>
          <w:b/>
          <w:sz w:val="28"/>
          <w:szCs w:val="28"/>
        </w:rPr>
        <w:t>of coins</w:t>
      </w:r>
      <w:r w:rsidRPr="00BD6AA1">
        <w:rPr>
          <w:b/>
          <w:sz w:val="28"/>
          <w:szCs w:val="28"/>
        </w:rPr>
        <w:t>. You can use one option more than once.</w:t>
      </w:r>
    </w:p>
    <w:p w14:paraId="4D57109F" w14:textId="2AC7A55C" w:rsidR="00BD6AA1" w:rsidRDefault="00BD6AA1" w:rsidP="002F7FD0">
      <w:pPr>
        <w:spacing w:after="0" w:line="240" w:lineRule="auto"/>
        <w:jc w:val="both"/>
        <w:rPr>
          <w:b/>
          <w:sz w:val="28"/>
          <w:szCs w:val="28"/>
        </w:rPr>
      </w:pPr>
    </w:p>
    <w:p w14:paraId="481F8161" w14:textId="250D3313" w:rsidR="00BD6AA1" w:rsidRDefault="00BD6AA1" w:rsidP="002F7FD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6E3F86D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#include &lt;</w:t>
      </w:r>
      <w:proofErr w:type="spellStart"/>
      <w:r w:rsidRPr="00BD6AA1">
        <w:rPr>
          <w:bCs/>
          <w:sz w:val="28"/>
          <w:szCs w:val="28"/>
        </w:rPr>
        <w:t>stdio.h</w:t>
      </w:r>
      <w:proofErr w:type="spellEnd"/>
      <w:r w:rsidRPr="00BD6AA1">
        <w:rPr>
          <w:bCs/>
          <w:sz w:val="28"/>
          <w:szCs w:val="28"/>
        </w:rPr>
        <w:t>&gt;</w:t>
      </w:r>
    </w:p>
    <w:p w14:paraId="1625B736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3FF24DE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#define min(x, y) ((x) &lt; (y) ? (x) : (y))</w:t>
      </w:r>
    </w:p>
    <w:p w14:paraId="4DA2CAF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#define MAX 999999</w:t>
      </w:r>
    </w:p>
    <w:p w14:paraId="79505258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1973EF29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/**</w:t>
      </w:r>
    </w:p>
    <w:p w14:paraId="0FAAAEA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</w:t>
      </w:r>
      <w:proofErr w:type="spellStart"/>
      <w:r w:rsidRPr="00BD6AA1">
        <w:rPr>
          <w:bCs/>
          <w:sz w:val="28"/>
          <w:szCs w:val="28"/>
        </w:rPr>
        <w:t>coin_change</w:t>
      </w:r>
      <w:proofErr w:type="spellEnd"/>
      <w:r w:rsidRPr="00BD6AA1">
        <w:rPr>
          <w:bCs/>
          <w:sz w:val="28"/>
          <w:szCs w:val="28"/>
        </w:rPr>
        <w:t xml:space="preserve"> - Making coin change algorithm using dynamic programming</w:t>
      </w:r>
    </w:p>
    <w:p w14:paraId="21FBA77F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d:   pointer for list of available coins</w:t>
      </w:r>
    </w:p>
    <w:p w14:paraId="4E5570A7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N:   Total amount given</w:t>
      </w:r>
    </w:p>
    <w:p w14:paraId="3ECF956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n:   Total No. of different coins available</w:t>
      </w:r>
    </w:p>
    <w:p w14:paraId="3CA2747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/</w:t>
      </w:r>
    </w:p>
    <w:p w14:paraId="3F5BDFD6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int </w:t>
      </w:r>
      <w:proofErr w:type="spellStart"/>
      <w:r w:rsidRPr="00BD6AA1">
        <w:rPr>
          <w:bCs/>
          <w:sz w:val="28"/>
          <w:szCs w:val="28"/>
        </w:rPr>
        <w:t>coin_change</w:t>
      </w:r>
      <w:proofErr w:type="spellEnd"/>
      <w:r w:rsidRPr="00BD6AA1">
        <w:rPr>
          <w:bCs/>
          <w:sz w:val="28"/>
          <w:szCs w:val="28"/>
        </w:rPr>
        <w:t>(int *d, int N, int n)</w:t>
      </w:r>
    </w:p>
    <w:p w14:paraId="42A6FB52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1B0445D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c[n][N + 1];</w:t>
      </w:r>
    </w:p>
    <w:p w14:paraId="0DF73247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0, j = 0;</w:t>
      </w:r>
    </w:p>
    <w:p w14:paraId="5F508EFB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308A0E1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Initialize whole 2-D array to 0</w:t>
      </w:r>
    </w:p>
    <w:p w14:paraId="3B4AAF0B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or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0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n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3B29FF0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for (j = 0; j &lt; N + 1; </w:t>
      </w:r>
      <w:proofErr w:type="spellStart"/>
      <w:r w:rsidRPr="00BD6AA1">
        <w:rPr>
          <w:bCs/>
          <w:sz w:val="28"/>
          <w:szCs w:val="28"/>
        </w:rPr>
        <w:t>j++</w:t>
      </w:r>
      <w:proofErr w:type="spellEnd"/>
      <w:r w:rsidRPr="00BD6AA1">
        <w:rPr>
          <w:bCs/>
          <w:sz w:val="28"/>
          <w:szCs w:val="28"/>
        </w:rPr>
        <w:t>)</w:t>
      </w:r>
    </w:p>
    <w:p w14:paraId="552A8F8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[j] = 0;</w:t>
      </w:r>
    </w:p>
    <w:p w14:paraId="5CD221C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0466144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Set column 1 [j=0] as 0</w:t>
      </w:r>
    </w:p>
    <w:p w14:paraId="5B23AFF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or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0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n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03238DD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[0] = 0;</w:t>
      </w:r>
    </w:p>
    <w:p w14:paraId="0604965F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79096F4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or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1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n + 1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79FE4960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{</w:t>
      </w:r>
    </w:p>
    <w:p w14:paraId="2B51D619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for (j = 1; j &lt; N + 1; </w:t>
      </w:r>
      <w:proofErr w:type="spellStart"/>
      <w:r w:rsidRPr="00BD6AA1">
        <w:rPr>
          <w:bCs/>
          <w:sz w:val="28"/>
          <w:szCs w:val="28"/>
        </w:rPr>
        <w:t>j++</w:t>
      </w:r>
      <w:proofErr w:type="spellEnd"/>
      <w:r w:rsidRPr="00BD6AA1">
        <w:rPr>
          <w:bCs/>
          <w:sz w:val="28"/>
          <w:szCs w:val="28"/>
        </w:rPr>
        <w:t>)</w:t>
      </w:r>
    </w:p>
    <w:p w14:paraId="7D8F380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{</w:t>
      </w:r>
    </w:p>
    <w:p w14:paraId="7A6622AF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if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= 1 &amp;&amp; j &lt; 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)</w:t>
      </w:r>
    </w:p>
    <w:p w14:paraId="3B4D9D5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lastRenderedPageBreak/>
        <w:t xml:space="preserve">               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[j] = MAX;</w:t>
      </w:r>
    </w:p>
    <w:p w14:paraId="2B9AFA7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else if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= 1)</w:t>
      </w:r>
    </w:p>
    <w:p w14:paraId="738850F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{</w:t>
      </w:r>
    </w:p>
    <w:p w14:paraId="4F981A55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   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] = (1 +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 - 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]);</w:t>
      </w:r>
    </w:p>
    <w:p w14:paraId="193704A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}</w:t>
      </w:r>
    </w:p>
    <w:p w14:paraId="6EBB137F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else if (j &lt; 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)</w:t>
      </w:r>
    </w:p>
    <w:p w14:paraId="19E7E740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{</w:t>
      </w:r>
    </w:p>
    <w:p w14:paraId="709F3C5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   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] = c[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) - 1][j];</w:t>
      </w:r>
    </w:p>
    <w:p w14:paraId="27D9E6D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}</w:t>
      </w:r>
    </w:p>
    <w:p w14:paraId="6D7A7470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else</w:t>
      </w:r>
    </w:p>
    <w:p w14:paraId="0DD1E9D2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{</w:t>
      </w:r>
    </w:p>
    <w:p w14:paraId="4903DDF4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   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] += min(c[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) - 1][j], 1 +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 - 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]);</w:t>
      </w:r>
    </w:p>
    <w:p w14:paraId="3466AA1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}</w:t>
      </w:r>
    </w:p>
    <w:p w14:paraId="6198F785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}</w:t>
      </w:r>
    </w:p>
    <w:p w14:paraId="445C931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}</w:t>
      </w:r>
    </w:p>
    <w:p w14:paraId="2E84ABA8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32BA29F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for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0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n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2AE9C692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{</w:t>
      </w:r>
    </w:p>
    <w:p w14:paraId="6573ABF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</w:t>
      </w:r>
      <w:proofErr w:type="spellStart"/>
      <w:r w:rsidRPr="00BD6AA1">
        <w:rPr>
          <w:bCs/>
          <w:sz w:val="28"/>
          <w:szCs w:val="28"/>
        </w:rPr>
        <w:t>printf</w:t>
      </w:r>
      <w:proofErr w:type="spellEnd"/>
      <w:r w:rsidRPr="00BD6AA1">
        <w:rPr>
          <w:bCs/>
          <w:sz w:val="28"/>
          <w:szCs w:val="28"/>
        </w:rPr>
        <w:t>("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%d\t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] = %d\t",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, 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);</w:t>
      </w:r>
    </w:p>
    <w:p w14:paraId="21986C1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for (j = 0; j &lt; N + 1; </w:t>
      </w:r>
      <w:proofErr w:type="spellStart"/>
      <w:r w:rsidRPr="00BD6AA1">
        <w:rPr>
          <w:bCs/>
          <w:sz w:val="28"/>
          <w:szCs w:val="28"/>
        </w:rPr>
        <w:t>j++</w:t>
      </w:r>
      <w:proofErr w:type="spellEnd"/>
      <w:r w:rsidRPr="00BD6AA1">
        <w:rPr>
          <w:bCs/>
          <w:sz w:val="28"/>
          <w:szCs w:val="28"/>
        </w:rPr>
        <w:t>)</w:t>
      </w:r>
    </w:p>
    <w:p w14:paraId="6F78380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{</w:t>
      </w:r>
    </w:p>
    <w:p w14:paraId="720B284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    </w:t>
      </w:r>
      <w:proofErr w:type="spellStart"/>
      <w:r w:rsidRPr="00BD6AA1">
        <w:rPr>
          <w:bCs/>
          <w:sz w:val="28"/>
          <w:szCs w:val="28"/>
        </w:rPr>
        <w:t>printf</w:t>
      </w:r>
      <w:proofErr w:type="spellEnd"/>
      <w:r w:rsidRPr="00BD6AA1">
        <w:rPr>
          <w:bCs/>
          <w:sz w:val="28"/>
          <w:szCs w:val="28"/>
        </w:rPr>
        <w:t xml:space="preserve">("c[%d][%d]=%d\t",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, j,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[j]);</w:t>
      </w:r>
    </w:p>
    <w:p w14:paraId="31163398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}</w:t>
      </w:r>
    </w:p>
    <w:p w14:paraId="3BC6206A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</w:t>
      </w:r>
      <w:proofErr w:type="spellStart"/>
      <w:r w:rsidRPr="00BD6AA1">
        <w:rPr>
          <w:bCs/>
          <w:sz w:val="28"/>
          <w:szCs w:val="28"/>
        </w:rPr>
        <w:t>printf</w:t>
      </w:r>
      <w:proofErr w:type="spellEnd"/>
      <w:r w:rsidRPr="00BD6AA1">
        <w:rPr>
          <w:bCs/>
          <w:sz w:val="28"/>
          <w:szCs w:val="28"/>
        </w:rPr>
        <w:t>("\n");</w:t>
      </w:r>
    </w:p>
    <w:p w14:paraId="3AD66650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}</w:t>
      </w:r>
    </w:p>
    <w:p w14:paraId="4E1FE2C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384CC736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return c[n - 1][N];</w:t>
      </w:r>
    </w:p>
    <w:p w14:paraId="74833C4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69AD666F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3C3F91F5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/**</w:t>
      </w:r>
    </w:p>
    <w:p w14:paraId="6DCF317A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swap - Swapping algorithm</w:t>
      </w:r>
    </w:p>
    <w:p w14:paraId="40AA0E7B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x:      Number 1</w:t>
      </w:r>
    </w:p>
    <w:p w14:paraId="56FA5395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y:      Number 2</w:t>
      </w:r>
    </w:p>
    <w:p w14:paraId="5C655F3B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/</w:t>
      </w:r>
    </w:p>
    <w:p w14:paraId="38034E0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void swap(int *x, int *y)</w:t>
      </w:r>
    </w:p>
    <w:p w14:paraId="71D6069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3AC89039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loat temp = *x;</w:t>
      </w:r>
    </w:p>
    <w:p w14:paraId="3B51B6CB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*x = *y;</w:t>
      </w:r>
    </w:p>
    <w:p w14:paraId="48DE6CA7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*y = temp;</w:t>
      </w:r>
    </w:p>
    <w:p w14:paraId="17FB1385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lastRenderedPageBreak/>
        <w:t>}</w:t>
      </w:r>
    </w:p>
    <w:p w14:paraId="1628886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2C06461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/**</w:t>
      </w:r>
    </w:p>
    <w:p w14:paraId="07BAC1D0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partition - Function to partition array and return the pivot element index</w:t>
      </w:r>
    </w:p>
    <w:p w14:paraId="22A9EE8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arr:    The required Array to sort</w:t>
      </w:r>
    </w:p>
    <w:p w14:paraId="6C317495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start:  Starting index of the array to sort</w:t>
      </w:r>
    </w:p>
    <w:p w14:paraId="40525E68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end:    Ending index of the array to sort</w:t>
      </w:r>
    </w:p>
    <w:p w14:paraId="32FC9360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/</w:t>
      </w:r>
    </w:p>
    <w:p w14:paraId="1EAE8A5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int partition(int 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], int start, int end)</w:t>
      </w:r>
    </w:p>
    <w:p w14:paraId="28FD00FF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0D1BF9A0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pivot = 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end];</w:t>
      </w:r>
    </w:p>
    <w:p w14:paraId="0544317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= start - 1;</w:t>
      </w:r>
    </w:p>
    <w:p w14:paraId="2429660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633B502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or (int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start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end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757E40C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{</w:t>
      </w:r>
    </w:p>
    <w:p w14:paraId="0787177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if (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 &lt;= pivot)</w:t>
      </w:r>
    </w:p>
    <w:p w14:paraId="649CD520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{</w:t>
      </w:r>
    </w:p>
    <w:p w14:paraId="6FA907B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>++;</w:t>
      </w:r>
    </w:p>
    <w:p w14:paraId="429AB2B4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swap(&amp;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, &amp;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>]);</w:t>
      </w:r>
    </w:p>
    <w:p w14:paraId="43C68386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}</w:t>
      </w:r>
    </w:p>
    <w:p w14:paraId="31B0873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}</w:t>
      </w:r>
    </w:p>
    <w:p w14:paraId="5C412E0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swap(&amp;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+ 1], &amp;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end]);</w:t>
      </w:r>
    </w:p>
    <w:p w14:paraId="4B8F16C9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4B69F3D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return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+ 1;</w:t>
      </w:r>
    </w:p>
    <w:p w14:paraId="3ABD2CC4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066B3FF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5B8265C9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/**</w:t>
      </w:r>
    </w:p>
    <w:p w14:paraId="3487B58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quicksort - Function to sort an array using quicksort algorithm</w:t>
      </w:r>
    </w:p>
    <w:p w14:paraId="554C9A6B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arr:    The required Array to sort</w:t>
      </w:r>
    </w:p>
    <w:p w14:paraId="76CCDD8C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start:  Starting index of the array to sort</w:t>
      </w:r>
    </w:p>
    <w:p w14:paraId="2C5C4C88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end:    Ending index of the array to sort</w:t>
      </w:r>
    </w:p>
    <w:p w14:paraId="6BF0BCD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/</w:t>
      </w:r>
    </w:p>
    <w:p w14:paraId="0D8A8B16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void quicksort(int 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], int start, int end)</w:t>
      </w:r>
    </w:p>
    <w:p w14:paraId="170676FA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6E0F2032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f (start &lt; end)</w:t>
      </w:r>
    </w:p>
    <w:p w14:paraId="55531406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{</w:t>
      </w:r>
    </w:p>
    <w:p w14:paraId="6F341FB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int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= partition(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, start, end);</w:t>
      </w:r>
    </w:p>
    <w:p w14:paraId="3DB295A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07237159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quicksort(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 xml:space="preserve">, start,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- 1);</w:t>
      </w:r>
    </w:p>
    <w:p w14:paraId="75C022B8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lastRenderedPageBreak/>
        <w:t xml:space="preserve">        quicksort(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 xml:space="preserve">,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+ 1, end);</w:t>
      </w:r>
    </w:p>
    <w:p w14:paraId="6700E04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}</w:t>
      </w:r>
    </w:p>
    <w:p w14:paraId="27AA0D18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41C515C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40E0644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int main()</w:t>
      </w:r>
    </w:p>
    <w:p w14:paraId="7B72F4F7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042CA264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d[] = {500, 100, 50, 20, 10, 1};</w:t>
      </w:r>
    </w:p>
    <w:p w14:paraId="3F5E9724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N = 732;</w:t>
      </w:r>
    </w:p>
    <w:p w14:paraId="2AD91E7D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n = </w:t>
      </w:r>
      <w:proofErr w:type="spellStart"/>
      <w:r w:rsidRPr="00BD6AA1">
        <w:rPr>
          <w:bCs/>
          <w:sz w:val="28"/>
          <w:szCs w:val="28"/>
        </w:rPr>
        <w:t>sizeof</w:t>
      </w:r>
      <w:proofErr w:type="spellEnd"/>
      <w:r w:rsidRPr="00BD6AA1">
        <w:rPr>
          <w:bCs/>
          <w:sz w:val="28"/>
          <w:szCs w:val="28"/>
        </w:rPr>
        <w:t xml:space="preserve">(d) / </w:t>
      </w:r>
      <w:proofErr w:type="spellStart"/>
      <w:r w:rsidRPr="00BD6AA1">
        <w:rPr>
          <w:bCs/>
          <w:sz w:val="28"/>
          <w:szCs w:val="28"/>
        </w:rPr>
        <w:t>sizeof</w:t>
      </w:r>
      <w:proofErr w:type="spellEnd"/>
      <w:r w:rsidRPr="00BD6AA1">
        <w:rPr>
          <w:bCs/>
          <w:sz w:val="28"/>
          <w:szCs w:val="28"/>
        </w:rPr>
        <w:t>(d[0]);</w:t>
      </w:r>
    </w:p>
    <w:p w14:paraId="66737627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7688A0B7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Why quicksort?: Provides Best time complexity for average case</w:t>
      </w:r>
    </w:p>
    <w:p w14:paraId="728A718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quicksort(d, 0, n - 1);</w:t>
      </w:r>
    </w:p>
    <w:p w14:paraId="44335623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007C58CE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</w:t>
      </w:r>
      <w:proofErr w:type="spellStart"/>
      <w:r w:rsidRPr="00BD6AA1">
        <w:rPr>
          <w:bCs/>
          <w:sz w:val="28"/>
          <w:szCs w:val="28"/>
        </w:rPr>
        <w:t>printf</w:t>
      </w:r>
      <w:proofErr w:type="spellEnd"/>
      <w:r w:rsidRPr="00BD6AA1">
        <w:rPr>
          <w:bCs/>
          <w:sz w:val="28"/>
          <w:szCs w:val="28"/>
        </w:rPr>
        <w:t>("\</w:t>
      </w:r>
      <w:proofErr w:type="spellStart"/>
      <w:r w:rsidRPr="00BD6AA1">
        <w:rPr>
          <w:bCs/>
          <w:sz w:val="28"/>
          <w:szCs w:val="28"/>
        </w:rPr>
        <w:t>nNo</w:t>
      </w:r>
      <w:proofErr w:type="spellEnd"/>
      <w:r w:rsidRPr="00BD6AA1">
        <w:rPr>
          <w:bCs/>
          <w:sz w:val="28"/>
          <w:szCs w:val="28"/>
        </w:rPr>
        <w:t xml:space="preserve">. of coins required are: %d\n", </w:t>
      </w:r>
      <w:proofErr w:type="spellStart"/>
      <w:r w:rsidRPr="00BD6AA1">
        <w:rPr>
          <w:bCs/>
          <w:sz w:val="28"/>
          <w:szCs w:val="28"/>
        </w:rPr>
        <w:t>coin_change</w:t>
      </w:r>
      <w:proofErr w:type="spellEnd"/>
      <w:r w:rsidRPr="00BD6AA1">
        <w:rPr>
          <w:bCs/>
          <w:sz w:val="28"/>
          <w:szCs w:val="28"/>
        </w:rPr>
        <w:t>(d, N, n));</w:t>
      </w:r>
    </w:p>
    <w:p w14:paraId="3D679361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498DC116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return 0;</w:t>
      </w:r>
    </w:p>
    <w:p w14:paraId="066D1AF3" w14:textId="3DFB23E9" w:rsid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669D7EEE" w14:textId="431B4FC5" w:rsid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09D01435" w14:textId="77777777" w:rsidR="00BD6AA1" w:rsidRPr="00BD6AA1" w:rsidRDefault="00BD6AA1" w:rsidP="00BD6AA1">
      <w:pPr>
        <w:spacing w:after="0" w:line="240" w:lineRule="auto"/>
        <w:jc w:val="both"/>
        <w:rPr>
          <w:bCs/>
          <w:sz w:val="28"/>
          <w:szCs w:val="28"/>
        </w:rPr>
      </w:pPr>
    </w:p>
    <w:p w14:paraId="3294E3AD" w14:textId="7777DBD2" w:rsidR="00BD6AA1" w:rsidRDefault="00BD6AA1" w:rsidP="002F7FD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59AF2A59" w14:textId="25614132" w:rsidR="00BD6AA1" w:rsidRDefault="00BD6AA1" w:rsidP="002F7FD0">
      <w:pPr>
        <w:spacing w:after="0" w:line="240" w:lineRule="auto"/>
        <w:jc w:val="both"/>
        <w:rPr>
          <w:bCs/>
        </w:rPr>
      </w:pPr>
      <w:r w:rsidRPr="00BD6AA1">
        <w:rPr>
          <w:bCs/>
        </w:rPr>
        <w:drawing>
          <wp:inline distT="0" distB="0" distL="0" distR="0" wp14:anchorId="1465AB57" wp14:editId="5B8200B0">
            <wp:extent cx="4828504" cy="178776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380" cy="17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C2A" w14:textId="2A9A75F9" w:rsidR="00BD6AA1" w:rsidRDefault="00BD6AA1" w:rsidP="002F7FD0">
      <w:pPr>
        <w:spacing w:after="0" w:line="240" w:lineRule="auto"/>
        <w:jc w:val="both"/>
        <w:rPr>
          <w:bCs/>
        </w:rPr>
      </w:pPr>
    </w:p>
    <w:p w14:paraId="02ACABF9" w14:textId="354E331E" w:rsidR="00BD6AA1" w:rsidRDefault="00BD6AA1" w:rsidP="002F7FD0">
      <w:pPr>
        <w:spacing w:after="0" w:line="240" w:lineRule="auto"/>
        <w:jc w:val="both"/>
        <w:rPr>
          <w:bCs/>
        </w:rPr>
      </w:pPr>
    </w:p>
    <w:p w14:paraId="140BE091" w14:textId="26B2DCEA" w:rsidR="00BD6AA1" w:rsidRDefault="00BD6AA1" w:rsidP="002F7FD0">
      <w:pPr>
        <w:spacing w:after="0" w:line="240" w:lineRule="auto"/>
        <w:jc w:val="both"/>
        <w:rPr>
          <w:bCs/>
        </w:rPr>
      </w:pPr>
    </w:p>
    <w:p w14:paraId="36D1C65D" w14:textId="28B3B0F5" w:rsidR="00BD6AA1" w:rsidRDefault="00BD6AA1" w:rsidP="002F7FD0">
      <w:pPr>
        <w:spacing w:after="0" w:line="240" w:lineRule="auto"/>
        <w:jc w:val="both"/>
        <w:rPr>
          <w:bCs/>
        </w:rPr>
      </w:pPr>
    </w:p>
    <w:p w14:paraId="1098724F" w14:textId="4366093B" w:rsidR="00BD6AA1" w:rsidRDefault="00BD6AA1" w:rsidP="002F7FD0">
      <w:pPr>
        <w:spacing w:after="0" w:line="240" w:lineRule="auto"/>
        <w:jc w:val="both"/>
        <w:rPr>
          <w:bCs/>
        </w:rPr>
      </w:pPr>
    </w:p>
    <w:p w14:paraId="3C7CEFAE" w14:textId="2003B87C" w:rsidR="00BD6AA1" w:rsidRDefault="00BD6AA1" w:rsidP="002F7FD0">
      <w:pPr>
        <w:spacing w:after="0" w:line="240" w:lineRule="auto"/>
        <w:jc w:val="both"/>
        <w:rPr>
          <w:bCs/>
        </w:rPr>
      </w:pPr>
    </w:p>
    <w:p w14:paraId="49C93175" w14:textId="467B2920" w:rsidR="00BD6AA1" w:rsidRDefault="00BD6AA1" w:rsidP="002F7FD0">
      <w:pPr>
        <w:spacing w:after="0" w:line="240" w:lineRule="auto"/>
        <w:jc w:val="both"/>
        <w:rPr>
          <w:bCs/>
        </w:rPr>
      </w:pPr>
    </w:p>
    <w:p w14:paraId="7DE57F5F" w14:textId="68545C0A" w:rsidR="00BD6AA1" w:rsidRDefault="00BD6AA1" w:rsidP="002F7FD0">
      <w:pPr>
        <w:spacing w:after="0" w:line="240" w:lineRule="auto"/>
        <w:jc w:val="both"/>
        <w:rPr>
          <w:bCs/>
        </w:rPr>
      </w:pPr>
    </w:p>
    <w:p w14:paraId="075BE7A5" w14:textId="6BD249A7" w:rsidR="00BD6AA1" w:rsidRDefault="00BD6AA1" w:rsidP="002F7FD0">
      <w:pPr>
        <w:spacing w:after="0" w:line="240" w:lineRule="auto"/>
        <w:jc w:val="both"/>
        <w:rPr>
          <w:bCs/>
        </w:rPr>
      </w:pPr>
    </w:p>
    <w:p w14:paraId="7D608C04" w14:textId="7BE87B7F" w:rsidR="00BD6AA1" w:rsidRDefault="00BD6AA1" w:rsidP="002F7FD0">
      <w:pPr>
        <w:spacing w:after="0" w:line="240" w:lineRule="auto"/>
        <w:jc w:val="both"/>
        <w:rPr>
          <w:bCs/>
        </w:rPr>
      </w:pPr>
    </w:p>
    <w:p w14:paraId="20D6B5B1" w14:textId="68051932" w:rsidR="00BD6AA1" w:rsidRDefault="00BD6AA1" w:rsidP="002F7FD0">
      <w:pPr>
        <w:spacing w:after="0" w:line="240" w:lineRule="auto"/>
        <w:jc w:val="both"/>
        <w:rPr>
          <w:bCs/>
        </w:rPr>
      </w:pPr>
    </w:p>
    <w:p w14:paraId="26A48176" w14:textId="10074DBB" w:rsidR="00BD6AA1" w:rsidRDefault="00BD6AA1" w:rsidP="002F7FD0">
      <w:pPr>
        <w:spacing w:after="0" w:line="240" w:lineRule="auto"/>
        <w:jc w:val="both"/>
        <w:rPr>
          <w:bCs/>
        </w:rPr>
      </w:pPr>
    </w:p>
    <w:p w14:paraId="033DCBD0" w14:textId="7DD9D90B" w:rsidR="00BD6AA1" w:rsidRDefault="00BD6AA1" w:rsidP="00BD6AA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Practical 8</w:t>
      </w:r>
    </w:p>
    <w:p w14:paraId="30C4E57A" w14:textId="77777777" w:rsidR="00BD6AA1" w:rsidRPr="00BD6AA1" w:rsidRDefault="00BD6AA1" w:rsidP="00BD6AA1">
      <w:pPr>
        <w:spacing w:after="0" w:line="240" w:lineRule="auto"/>
        <w:rPr>
          <w:b/>
        </w:rPr>
      </w:pPr>
      <w:r>
        <w:rPr>
          <w:b/>
        </w:rPr>
        <w:t xml:space="preserve">Aim: </w:t>
      </w:r>
      <w:r w:rsidRPr="00BD6AA1">
        <w:rPr>
          <w:b/>
        </w:rPr>
        <w:t>In biological applications, we often want to compare the DNA of two (or</w:t>
      </w:r>
    </w:p>
    <w:p w14:paraId="0CA43DA9" w14:textId="77777777" w:rsidR="00BD6AA1" w:rsidRPr="00BD6AA1" w:rsidRDefault="00BD6AA1" w:rsidP="00BD6AA1">
      <w:pPr>
        <w:spacing w:after="0" w:line="240" w:lineRule="auto"/>
        <w:rPr>
          <w:b/>
        </w:rPr>
      </w:pPr>
      <w:r w:rsidRPr="00BD6AA1">
        <w:rPr>
          <w:b/>
        </w:rPr>
        <w:t>more) different organisms. For example, the DNA of one organism may be</w:t>
      </w:r>
    </w:p>
    <w:p w14:paraId="5192D3C0" w14:textId="77777777" w:rsidR="00BD6AA1" w:rsidRDefault="00BD6AA1" w:rsidP="00BD6AA1">
      <w:pPr>
        <w:spacing w:after="0" w:line="240" w:lineRule="auto"/>
        <w:rPr>
          <w:b/>
        </w:rPr>
      </w:pPr>
      <w:r w:rsidRPr="00BD6AA1">
        <w:rPr>
          <w:b/>
        </w:rPr>
        <w:t xml:space="preserve">S1 </w:t>
      </w:r>
      <w:r>
        <w:rPr>
          <w:b/>
        </w:rPr>
        <w:t xml:space="preserve">= </w:t>
      </w:r>
      <w:r w:rsidRPr="00BD6AA1">
        <w:rPr>
          <w:b/>
        </w:rPr>
        <w:t>ACCGGTCGAGTG while the DNA of another organism may be</w:t>
      </w:r>
    </w:p>
    <w:p w14:paraId="4BE56672" w14:textId="58D4005D" w:rsidR="00BD6AA1" w:rsidRPr="00BD6AA1" w:rsidRDefault="00BD6AA1" w:rsidP="00BD6AA1">
      <w:pPr>
        <w:spacing w:after="0" w:line="240" w:lineRule="auto"/>
        <w:rPr>
          <w:b/>
        </w:rPr>
      </w:pPr>
      <w:r w:rsidRPr="00BD6AA1">
        <w:rPr>
          <w:b/>
        </w:rPr>
        <w:t>S2</w:t>
      </w:r>
      <w:r>
        <w:rPr>
          <w:b/>
        </w:rPr>
        <w:t xml:space="preserve"> = </w:t>
      </w:r>
      <w:r w:rsidRPr="00BD6AA1">
        <w:rPr>
          <w:b/>
        </w:rPr>
        <w:t>GTCGTTCGGAAT. One goal of comparing two strands of DNA is to determine</w:t>
      </w:r>
    </w:p>
    <w:p w14:paraId="3A97F935" w14:textId="77777777" w:rsidR="00BD6AA1" w:rsidRPr="00BD6AA1" w:rsidRDefault="00BD6AA1" w:rsidP="00BD6AA1">
      <w:pPr>
        <w:spacing w:after="0" w:line="240" w:lineRule="auto"/>
        <w:rPr>
          <w:b/>
        </w:rPr>
      </w:pPr>
      <w:r w:rsidRPr="00BD6AA1">
        <w:rPr>
          <w:b/>
        </w:rPr>
        <w:t>how "similar" the two strands are, as some measure of how closely related</w:t>
      </w:r>
    </w:p>
    <w:p w14:paraId="2968864A" w14:textId="73403F44" w:rsidR="00BD6AA1" w:rsidRDefault="00BD6AA1" w:rsidP="00BD6AA1">
      <w:pPr>
        <w:spacing w:after="0" w:line="240" w:lineRule="auto"/>
        <w:rPr>
          <w:b/>
        </w:rPr>
      </w:pPr>
      <w:r w:rsidRPr="00BD6AA1">
        <w:rPr>
          <w:b/>
        </w:rPr>
        <w:t>the two organisms are.</w:t>
      </w:r>
    </w:p>
    <w:p w14:paraId="3104D9FE" w14:textId="222BBE84" w:rsidR="00BD6AA1" w:rsidRDefault="00BD6AA1" w:rsidP="00BD6AA1">
      <w:pPr>
        <w:spacing w:after="0" w:line="240" w:lineRule="auto"/>
        <w:rPr>
          <w:b/>
        </w:rPr>
      </w:pPr>
    </w:p>
    <w:p w14:paraId="03388E3F" w14:textId="5394686E" w:rsidR="00BD6AA1" w:rsidRDefault="00BD6AA1" w:rsidP="00BD6AA1">
      <w:pPr>
        <w:spacing w:after="0" w:line="240" w:lineRule="auto"/>
        <w:rPr>
          <w:b/>
        </w:rPr>
      </w:pPr>
      <w:r>
        <w:rPr>
          <w:b/>
        </w:rPr>
        <w:t>Code:</w:t>
      </w:r>
    </w:p>
    <w:p w14:paraId="7F7725F7" w14:textId="18F8650D" w:rsidR="00BD6AA1" w:rsidRDefault="00BD6AA1" w:rsidP="00BD6AA1">
      <w:pPr>
        <w:spacing w:after="0" w:line="240" w:lineRule="auto"/>
        <w:rPr>
          <w:b/>
        </w:rPr>
      </w:pPr>
    </w:p>
    <w:p w14:paraId="0C4961FE" w14:textId="01CF2E0A" w:rsidR="00BD6AA1" w:rsidRPr="00BD6AA1" w:rsidRDefault="00BD6AA1" w:rsidP="00BD6AA1">
      <w:pPr>
        <w:spacing w:after="0" w:line="240" w:lineRule="auto"/>
        <w:rPr>
          <w:b/>
        </w:rPr>
      </w:pPr>
      <w:r>
        <w:rPr>
          <w:b/>
        </w:rPr>
        <w:t>Output:</w:t>
      </w:r>
    </w:p>
    <w:sectPr w:rsidR="00BD6AA1" w:rsidRPr="00BD6AA1" w:rsidSect="006357CB">
      <w:headerReference w:type="default" r:id="rId13"/>
      <w:footerReference w:type="default" r:id="rId14"/>
      <w:pgSz w:w="11906" w:h="16838"/>
      <w:pgMar w:top="1440" w:right="1440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D981" w14:textId="77777777" w:rsidR="00CF010C" w:rsidRDefault="00CF010C">
      <w:pPr>
        <w:spacing w:after="0" w:line="240" w:lineRule="auto"/>
      </w:pPr>
      <w:r>
        <w:separator/>
      </w:r>
    </w:p>
  </w:endnote>
  <w:endnote w:type="continuationSeparator" w:id="0">
    <w:p w14:paraId="591BCE67" w14:textId="77777777" w:rsidR="00CF010C" w:rsidRDefault="00CF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0"/>
      <w:gridCol w:w="4838"/>
    </w:tblGrid>
    <w:tr w:rsidR="00322DC5" w14:paraId="1AF69DF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315EDE8" w14:textId="77777777" w:rsidR="00322DC5" w:rsidRDefault="00322DC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54B028" w14:textId="77777777" w:rsidR="00322DC5" w:rsidRDefault="00322DC5">
          <w:pPr>
            <w:pStyle w:val="Header"/>
            <w:jc w:val="right"/>
            <w:rPr>
              <w:caps/>
              <w:sz w:val="18"/>
            </w:rPr>
          </w:pPr>
        </w:p>
      </w:tc>
    </w:tr>
    <w:tr w:rsidR="00322DC5" w14:paraId="791D0AB0" w14:textId="77777777">
      <w:trPr>
        <w:jc w:val="center"/>
      </w:trPr>
      <w:sdt>
        <w:sdtPr>
          <w:rPr>
            <w:color w:val="auto"/>
            <w:sz w:val="20"/>
            <w:szCs w:val="20"/>
          </w:rPr>
          <w:alias w:val="Author"/>
          <w:tag w:val=""/>
          <w:id w:val="1534151868"/>
          <w:placeholder>
            <w:docPart w:val="9274290F78474C4CA1EDF3D0288899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216BF63" w14:textId="77777777" w:rsidR="00322DC5" w:rsidRDefault="00322DC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auto"/>
                  <w:sz w:val="20"/>
                  <w:szCs w:val="20"/>
                </w:rPr>
                <w:t>CGPIT/CE/SEM-5/</w:t>
              </w:r>
              <w:r w:rsidRPr="00322DC5">
                <w:rPr>
                  <w:color w:val="auto"/>
                  <w:sz w:val="20"/>
                  <w:szCs w:val="20"/>
                </w:rPr>
                <w:t>Design &amp; Analysis of Algorithm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DB8E459" w14:textId="77777777" w:rsidR="00322DC5" w:rsidRDefault="00322DC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300968" w14:textId="77777777" w:rsidR="00421514" w:rsidRDefault="00421514" w:rsidP="006A3661">
    <w:pPr>
      <w:tabs>
        <w:tab w:val="center" w:pos="4513"/>
        <w:tab w:val="right" w:pos="9026"/>
      </w:tabs>
      <w:spacing w:after="57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514D" w14:textId="77777777" w:rsidR="00CF010C" w:rsidRDefault="00CF010C">
      <w:pPr>
        <w:spacing w:after="0" w:line="240" w:lineRule="auto"/>
      </w:pPr>
      <w:r>
        <w:separator/>
      </w:r>
    </w:p>
  </w:footnote>
  <w:footnote w:type="continuationSeparator" w:id="0">
    <w:p w14:paraId="2A752DF7" w14:textId="77777777" w:rsidR="00CF010C" w:rsidRDefault="00CF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7F6A" w14:textId="15260D36" w:rsidR="00421514" w:rsidRDefault="00842A89">
    <w:pPr>
      <w:tabs>
        <w:tab w:val="center" w:pos="4513"/>
        <w:tab w:val="right" w:pos="9026"/>
      </w:tabs>
      <w:spacing w:before="706"/>
      <w:ind w:right="-262"/>
    </w:pPr>
    <w:r>
      <w:rPr>
        <w:sz w:val="20"/>
        <w:szCs w:val="20"/>
      </w:rPr>
      <w:t>Enrol. No.: 201</w:t>
    </w:r>
    <w:r w:rsidR="00A704B9">
      <w:rPr>
        <w:sz w:val="20"/>
        <w:szCs w:val="20"/>
      </w:rPr>
      <w:t>903103510391</w:t>
    </w:r>
    <w:r>
      <w:rPr>
        <w:sz w:val="20"/>
        <w:szCs w:val="20"/>
      </w:rPr>
      <w:t xml:space="preserve">                                                                                                 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F30"/>
    <w:multiLevelType w:val="hybridMultilevel"/>
    <w:tmpl w:val="8E060B20"/>
    <w:lvl w:ilvl="0" w:tplc="00980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3AFD"/>
    <w:multiLevelType w:val="hybridMultilevel"/>
    <w:tmpl w:val="FFBEAA68"/>
    <w:lvl w:ilvl="0" w:tplc="9A1230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514"/>
    <w:rsid w:val="000A6CCE"/>
    <w:rsid w:val="001170FE"/>
    <w:rsid w:val="00127A20"/>
    <w:rsid w:val="001571CC"/>
    <w:rsid w:val="0017011F"/>
    <w:rsid w:val="001B6276"/>
    <w:rsid w:val="001C3275"/>
    <w:rsid w:val="001E28E6"/>
    <w:rsid w:val="001F55EA"/>
    <w:rsid w:val="002F7FD0"/>
    <w:rsid w:val="00322DC5"/>
    <w:rsid w:val="00421514"/>
    <w:rsid w:val="004531B1"/>
    <w:rsid w:val="004B258B"/>
    <w:rsid w:val="004F480B"/>
    <w:rsid w:val="00566D0F"/>
    <w:rsid w:val="005A200E"/>
    <w:rsid w:val="005A4C47"/>
    <w:rsid w:val="005E18A5"/>
    <w:rsid w:val="005E31F5"/>
    <w:rsid w:val="006357CB"/>
    <w:rsid w:val="0067702B"/>
    <w:rsid w:val="00680E2D"/>
    <w:rsid w:val="006A3661"/>
    <w:rsid w:val="006B3E87"/>
    <w:rsid w:val="00727125"/>
    <w:rsid w:val="007E7477"/>
    <w:rsid w:val="00842A89"/>
    <w:rsid w:val="00864CC1"/>
    <w:rsid w:val="00893E28"/>
    <w:rsid w:val="009A4C99"/>
    <w:rsid w:val="00A534D3"/>
    <w:rsid w:val="00A704B9"/>
    <w:rsid w:val="00AC5A22"/>
    <w:rsid w:val="00B533D3"/>
    <w:rsid w:val="00B93DEA"/>
    <w:rsid w:val="00BD09B9"/>
    <w:rsid w:val="00BD6AA1"/>
    <w:rsid w:val="00C45AE2"/>
    <w:rsid w:val="00C7504C"/>
    <w:rsid w:val="00CF010C"/>
    <w:rsid w:val="00E00D31"/>
    <w:rsid w:val="00F34993"/>
    <w:rsid w:val="00F9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24E1"/>
  <w15:docId w15:val="{D919DA7D-706C-41B7-9081-1B31B707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4C47"/>
  </w:style>
  <w:style w:type="paragraph" w:styleId="Heading1">
    <w:name w:val="heading 1"/>
    <w:basedOn w:val="Normal"/>
    <w:next w:val="Normal"/>
    <w:rsid w:val="007E747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E747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E747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E747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7E747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E747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747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47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61"/>
  </w:style>
  <w:style w:type="paragraph" w:styleId="Footer">
    <w:name w:val="footer"/>
    <w:basedOn w:val="Normal"/>
    <w:link w:val="FooterChar"/>
    <w:uiPriority w:val="99"/>
    <w:unhideWhenUsed/>
    <w:rsid w:val="006A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61"/>
  </w:style>
  <w:style w:type="paragraph" w:styleId="ListParagraph">
    <w:name w:val="List Paragraph"/>
    <w:basedOn w:val="Normal"/>
    <w:uiPriority w:val="34"/>
    <w:qFormat/>
    <w:rsid w:val="005A200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357CB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357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E18A5"/>
    <w:pPr>
      <w:autoSpaceDE w:val="0"/>
      <w:autoSpaceDN w:val="0"/>
      <w:adjustRightInd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5E18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18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1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E1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4290F78474C4CA1EDF3D0288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DC4C-39F5-4D49-BF2F-E26D653C6A58}"/>
      </w:docPartPr>
      <w:docPartBody>
        <w:p w:rsidR="00736990" w:rsidRDefault="00A834DC" w:rsidP="00A834DC">
          <w:pPr>
            <w:pStyle w:val="9274290F78474C4CA1EDF3D0288899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DC"/>
    <w:rsid w:val="0044110C"/>
    <w:rsid w:val="00736990"/>
    <w:rsid w:val="007E36E2"/>
    <w:rsid w:val="00874ADC"/>
    <w:rsid w:val="00963DF2"/>
    <w:rsid w:val="00A834DC"/>
    <w:rsid w:val="00E82AC2"/>
    <w:rsid w:val="00E8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4DC"/>
    <w:rPr>
      <w:color w:val="808080"/>
    </w:rPr>
  </w:style>
  <w:style w:type="paragraph" w:customStyle="1" w:styleId="9274290F78474C4CA1EDF3D028889926">
    <w:name w:val="9274290F78474C4CA1EDF3D028889926"/>
    <w:rsid w:val="00A83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Tech CE-C Batch 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BDC00-5ACB-4290-AC0C-A608CCA0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s</vt:lpstr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s</dc:title>
  <dc:subject>LAB MANUAL</dc:subject>
  <dc:creator>CGPIT/CE/SEM-5/Design &amp; Analysis of Algorithms</dc:creator>
  <cp:keywords/>
  <dc:description/>
  <cp:lastModifiedBy>utsav balar</cp:lastModifiedBy>
  <cp:revision>5</cp:revision>
  <dcterms:created xsi:type="dcterms:W3CDTF">2021-08-11T06:39:00Z</dcterms:created>
  <dcterms:modified xsi:type="dcterms:W3CDTF">2021-09-22T16:34:00Z</dcterms:modified>
</cp:coreProperties>
</file>